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621279"/>
        <w:docPartObj>
          <w:docPartGallery w:val="Cover Pages"/>
          <w:docPartUnique/>
        </w:docPartObj>
      </w:sdtPr>
      <w:sdtContent>
        <w:p w:rsidR="001D6F57" w:rsidRDefault="001D6F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C5816" w:rsidRDefault="00CC5816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楚宏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小帆</w:t>
                                      </w:r>
                                    </w:p>
                                  </w:sdtContent>
                                </w:sdt>
                                <w:p w:rsidR="00CC5816" w:rsidRDefault="00CC5816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hina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5816" w:rsidRDefault="00CC5816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度量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C5816" w:rsidRDefault="00CC5816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楚宏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小帆</w:t>
                                </w:r>
                              </w:p>
                            </w:sdtContent>
                          </w:sdt>
                          <w:p w:rsidR="00CC5816" w:rsidRDefault="00CC5816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hina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5816" w:rsidRDefault="00CC5816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度量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D6F57" w:rsidRDefault="001D6F5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4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F57" w:rsidRDefault="001D6F57">
          <w:pPr>
            <w:pStyle w:val="TOC"/>
          </w:pPr>
          <w:r>
            <w:rPr>
              <w:lang w:val="zh-CN"/>
            </w:rPr>
            <w:t>目录</w:t>
          </w:r>
        </w:p>
        <w:p w:rsidR="00CC5816" w:rsidRDefault="001D6F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79737" w:history="1">
            <w:r w:rsidR="00CC5816" w:rsidRPr="00443161">
              <w:rPr>
                <w:rStyle w:val="a6"/>
                <w:noProof/>
              </w:rPr>
              <w:t>1.</w:t>
            </w:r>
            <w:r w:rsidR="00CC5816">
              <w:rPr>
                <w:rFonts w:cstheme="minorBidi"/>
                <w:noProof/>
                <w:kern w:val="2"/>
                <w:sz w:val="21"/>
              </w:rPr>
              <w:tab/>
            </w:r>
            <w:r w:rsidR="00CC5816" w:rsidRPr="00443161">
              <w:rPr>
                <w:rStyle w:val="a6"/>
                <w:noProof/>
              </w:rPr>
              <w:t>Main</w:t>
            </w:r>
            <w:r w:rsidR="00CC5816" w:rsidRPr="00443161">
              <w:rPr>
                <w:rStyle w:val="a6"/>
                <w:rFonts w:hint="eastAsia"/>
                <w:noProof/>
              </w:rPr>
              <w:t>模块</w:t>
            </w:r>
            <w:r w:rsidR="00CC5816">
              <w:rPr>
                <w:noProof/>
                <w:webHidden/>
              </w:rPr>
              <w:tab/>
            </w:r>
            <w:r w:rsidR="00CC5816">
              <w:rPr>
                <w:noProof/>
                <w:webHidden/>
              </w:rPr>
              <w:fldChar w:fldCharType="begin"/>
            </w:r>
            <w:r w:rsidR="00CC5816">
              <w:rPr>
                <w:noProof/>
                <w:webHidden/>
              </w:rPr>
              <w:instrText xml:space="preserve"> PAGEREF _Toc437379737 \h </w:instrText>
            </w:r>
            <w:r w:rsidR="00CC5816">
              <w:rPr>
                <w:noProof/>
                <w:webHidden/>
              </w:rPr>
            </w:r>
            <w:r w:rsidR="00CC5816">
              <w:rPr>
                <w:noProof/>
                <w:webHidden/>
              </w:rPr>
              <w:fldChar w:fldCharType="separate"/>
            </w:r>
            <w:r w:rsidR="00CC5816">
              <w:rPr>
                <w:noProof/>
                <w:webHidden/>
              </w:rPr>
              <w:t>3</w:t>
            </w:r>
            <w:r w:rsidR="00CC5816"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38" w:history="1">
            <w:r w:rsidRPr="00443161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account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39" w:history="1">
            <w:r w:rsidRPr="00443161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heck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0" w:history="1">
            <w:r w:rsidRPr="00443161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ity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1" w:history="1">
            <w:r w:rsidRPr="00443161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Approve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2" w:history="1">
            <w:r w:rsidRPr="00443161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New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3" w:history="1">
            <w:r w:rsidRPr="00443161">
              <w:rPr>
                <w:rStyle w:val="a6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stock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4" w:history="1">
            <w:r w:rsidRPr="00443161">
              <w:rPr>
                <w:rStyle w:val="a6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transitInfo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5" w:history="1">
            <w:r w:rsidRPr="00443161">
              <w:rPr>
                <w:rStyle w:val="a6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6" w:history="1">
            <w:r w:rsidRPr="00443161">
              <w:rPr>
                <w:rStyle w:val="a6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tility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7" w:history="1">
            <w:r w:rsidRPr="00443161">
              <w:rPr>
                <w:rStyle w:val="a6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workOrgManLogic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8" w:history="1">
            <w:r w:rsidRPr="00443161">
              <w:rPr>
                <w:rStyle w:val="a6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account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49" w:history="1">
            <w:r w:rsidRPr="00443161">
              <w:rPr>
                <w:rStyle w:val="a6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heck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0" w:history="1">
            <w:r w:rsidRPr="00443161">
              <w:rPr>
                <w:rStyle w:val="a6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ity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1" w:history="1">
            <w:r w:rsidRPr="00443161">
              <w:rPr>
                <w:rStyle w:val="a6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Approve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2" w:history="1">
            <w:r w:rsidRPr="00443161">
              <w:rPr>
                <w:rStyle w:val="a6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New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3" w:history="1">
            <w:r w:rsidRPr="00443161">
              <w:rPr>
                <w:rStyle w:val="a6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stock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4" w:history="1">
            <w:r w:rsidRPr="00443161">
              <w:rPr>
                <w:rStyle w:val="a6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transitInfo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5" w:history="1">
            <w:r w:rsidRPr="00443161">
              <w:rPr>
                <w:rStyle w:val="a6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6" w:history="1">
            <w:r w:rsidRPr="00443161">
              <w:rPr>
                <w:rStyle w:val="a6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workOrgManLogic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7" w:history="1">
            <w:r w:rsidRPr="00443161">
              <w:rPr>
                <w:rStyle w:val="a6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i</w:t>
            </w:r>
            <w:r w:rsidRPr="00443161">
              <w:rPr>
                <w:rStyle w:val="a6"/>
                <w:rFonts w:hint="eastAsia"/>
                <w:noProof/>
              </w:rPr>
              <w:t>模</w:t>
            </w:r>
            <w:r w:rsidRPr="00443161">
              <w:rPr>
                <w:rStyle w:val="a6"/>
                <w:rFonts w:hint="eastAsia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8" w:history="1">
            <w:r w:rsidRPr="00443161">
              <w:rPr>
                <w:rStyle w:val="a6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account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59" w:history="1">
            <w:r w:rsidRPr="00443161">
              <w:rPr>
                <w:rStyle w:val="a6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heck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0" w:history="1">
            <w:r w:rsidRPr="00443161">
              <w:rPr>
                <w:rStyle w:val="a6"/>
                <w:noProof/>
              </w:rPr>
              <w:t>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ity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1" w:history="1">
            <w:r w:rsidRPr="00443161">
              <w:rPr>
                <w:rStyle w:val="a6"/>
                <w:noProof/>
              </w:rPr>
              <w:t>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Approve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2" w:history="1">
            <w:r w:rsidRPr="00443161">
              <w:rPr>
                <w:rStyle w:val="a6"/>
                <w:noProof/>
              </w:rPr>
              <w:t>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New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3" w:history="1">
            <w:r w:rsidRPr="00443161">
              <w:rPr>
                <w:rStyle w:val="a6"/>
                <w:noProof/>
              </w:rPr>
              <w:t>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stock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4" w:history="1">
            <w:r w:rsidRPr="00443161">
              <w:rPr>
                <w:rStyle w:val="a6"/>
                <w:noProof/>
              </w:rPr>
              <w:t>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transitInfoPanel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5" w:history="1">
            <w:r w:rsidRPr="00443161">
              <w:rPr>
                <w:rStyle w:val="a6"/>
                <w:noProof/>
              </w:rPr>
              <w:t>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Panel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6" w:history="1">
            <w:r w:rsidRPr="00443161">
              <w:rPr>
                <w:rStyle w:val="a6"/>
                <w:noProof/>
              </w:rPr>
              <w:t>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7" w:history="1">
            <w:r w:rsidRPr="00443161">
              <w:rPr>
                <w:rStyle w:val="a6"/>
                <w:noProof/>
              </w:rPr>
              <w:t>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tility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8" w:history="1">
            <w:r w:rsidRPr="00443161">
              <w:rPr>
                <w:rStyle w:val="a6"/>
                <w:noProof/>
              </w:rPr>
              <w:t>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workOrgManUI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69" w:history="1">
            <w:r w:rsidRPr="00443161">
              <w:rPr>
                <w:rStyle w:val="a6"/>
                <w:noProof/>
              </w:rPr>
              <w:t>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vo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0" w:history="1">
            <w:r w:rsidRPr="00443161">
              <w:rPr>
                <w:rStyle w:val="a6"/>
                <w:noProof/>
              </w:rPr>
              <w:t>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vo.ord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1" w:history="1">
            <w:r w:rsidRPr="00443161">
              <w:rPr>
                <w:rStyle w:val="a6"/>
                <w:noProof/>
              </w:rPr>
              <w:t>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onstants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2" w:history="1">
            <w:r w:rsidRPr="00443161">
              <w:rPr>
                <w:rStyle w:val="a6"/>
                <w:noProof/>
              </w:rPr>
              <w:t>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account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3" w:history="1">
            <w:r w:rsidRPr="00443161">
              <w:rPr>
                <w:rStyle w:val="a6"/>
                <w:noProof/>
              </w:rPr>
              <w:t>3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heck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4" w:history="1">
            <w:r w:rsidRPr="00443161">
              <w:rPr>
                <w:rStyle w:val="a6"/>
                <w:noProof/>
              </w:rPr>
              <w:t>3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ity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5" w:history="1">
            <w:r w:rsidRPr="00443161">
              <w:rPr>
                <w:rStyle w:val="a6"/>
                <w:noProof/>
              </w:rPr>
              <w:t>4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Approve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6" w:history="1">
            <w:r w:rsidRPr="00443161">
              <w:rPr>
                <w:rStyle w:val="a6"/>
                <w:noProof/>
              </w:rPr>
              <w:t>4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New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7" w:history="1">
            <w:r w:rsidRPr="00443161">
              <w:rPr>
                <w:rStyle w:val="a6"/>
                <w:noProof/>
              </w:rPr>
              <w:t>4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stock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8" w:history="1">
            <w:r w:rsidRPr="00443161">
              <w:rPr>
                <w:rStyle w:val="a6"/>
                <w:noProof/>
              </w:rPr>
              <w:t>4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transitInfo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79" w:history="1">
            <w:r w:rsidRPr="00443161">
              <w:rPr>
                <w:rStyle w:val="a6"/>
                <w:noProof/>
              </w:rPr>
              <w:t>4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0" w:history="1">
            <w:r w:rsidRPr="00443161">
              <w:rPr>
                <w:rStyle w:val="a6"/>
                <w:noProof/>
              </w:rPr>
              <w:t>4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tility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1" w:history="1">
            <w:r w:rsidRPr="00443161">
              <w:rPr>
                <w:rStyle w:val="a6"/>
                <w:noProof/>
              </w:rPr>
              <w:t>4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workOrgManDSer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2" w:history="1">
            <w:r w:rsidRPr="00443161">
              <w:rPr>
                <w:rStyle w:val="a6"/>
                <w:noProof/>
              </w:rPr>
              <w:t>4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po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3" w:history="1">
            <w:r w:rsidRPr="00443161">
              <w:rPr>
                <w:rStyle w:val="a6"/>
                <w:noProof/>
              </w:rPr>
              <w:t>4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tility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4" w:history="1">
            <w:r w:rsidRPr="00443161">
              <w:rPr>
                <w:rStyle w:val="a6"/>
                <w:noProof/>
              </w:rPr>
              <w:t>4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heck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5" w:history="1">
            <w:r w:rsidRPr="00443161">
              <w:rPr>
                <w:rStyle w:val="a6"/>
                <w:noProof/>
              </w:rPr>
              <w:t>5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city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6" w:history="1">
            <w:r w:rsidRPr="00443161">
              <w:rPr>
                <w:rStyle w:val="a6"/>
                <w:noProof/>
              </w:rPr>
              <w:t>5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databaseUtility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7" w:history="1">
            <w:r w:rsidRPr="00443161">
              <w:rPr>
                <w:rStyle w:val="a6"/>
                <w:noProof/>
              </w:rPr>
              <w:t>5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dataFactory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8" w:history="1">
            <w:r w:rsidRPr="00443161">
              <w:rPr>
                <w:rStyle w:val="a6"/>
                <w:noProof/>
              </w:rPr>
              <w:t>5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Approve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89" w:history="1">
            <w:r w:rsidRPr="00443161">
              <w:rPr>
                <w:rStyle w:val="a6"/>
                <w:noProof/>
              </w:rPr>
              <w:t>5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orderNew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90" w:history="1">
            <w:r w:rsidRPr="00443161">
              <w:rPr>
                <w:rStyle w:val="a6"/>
                <w:noProof/>
              </w:rPr>
              <w:t>5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stock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91" w:history="1">
            <w:r w:rsidRPr="00443161">
              <w:rPr>
                <w:rStyle w:val="a6"/>
                <w:noProof/>
              </w:rPr>
              <w:t>5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transitInfo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92" w:history="1">
            <w:r w:rsidRPr="00443161">
              <w:rPr>
                <w:rStyle w:val="a6"/>
                <w:noProof/>
              </w:rPr>
              <w:t>5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ser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93" w:history="1">
            <w:r w:rsidRPr="00443161">
              <w:rPr>
                <w:rStyle w:val="a6"/>
                <w:noProof/>
              </w:rPr>
              <w:t>5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utility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16" w:rsidRDefault="00CC581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379794" w:history="1">
            <w:r w:rsidRPr="00443161">
              <w:rPr>
                <w:rStyle w:val="a6"/>
                <w:noProof/>
              </w:rPr>
              <w:t>5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43161">
              <w:rPr>
                <w:rStyle w:val="a6"/>
                <w:noProof/>
              </w:rPr>
              <w:t>workOrgManData</w:t>
            </w:r>
            <w:r w:rsidRPr="0044316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EE" w:rsidRDefault="001D6F5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102EE" w:rsidRDefault="002102EE">
          <w:pPr>
            <w:rPr>
              <w:b/>
              <w:bCs/>
              <w:lang w:val="zh-CN"/>
            </w:rPr>
          </w:pPr>
        </w:p>
        <w:p w:rsidR="002102EE" w:rsidRDefault="002102EE">
          <w:pPr>
            <w:rPr>
              <w:b/>
              <w:bCs/>
              <w:lang w:val="zh-CN"/>
            </w:rPr>
          </w:pPr>
        </w:p>
        <w:p w:rsidR="002102EE" w:rsidRDefault="002102EE">
          <w:pPr>
            <w:rPr>
              <w:b/>
              <w:bCs/>
              <w:lang w:val="zh-CN"/>
            </w:rPr>
          </w:pPr>
        </w:p>
        <w:p w:rsidR="001D6F57" w:rsidRDefault="00CC5816"/>
      </w:sdtContent>
    </w:sdt>
    <w:p w:rsidR="00D33ABB" w:rsidRPr="001D6F57" w:rsidRDefault="001D6F57" w:rsidP="001D6F57">
      <w:pPr>
        <w:pStyle w:val="1"/>
        <w:outlineLvl w:val="0"/>
      </w:pPr>
      <w:bookmarkStart w:id="0" w:name="_Toc437379737"/>
      <w:r w:rsidRPr="001D6F57">
        <w:lastRenderedPageBreak/>
        <w:t>Main</w:t>
      </w:r>
      <w:r w:rsidRPr="001D6F57">
        <w:rPr>
          <w:rFonts w:hint="eastAsia"/>
        </w:rPr>
        <w:t>模块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342A" w:rsidTr="0029342A"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29342A" w:rsidTr="0029342A">
        <w:tc>
          <w:tcPr>
            <w:tcW w:w="2074" w:type="dxa"/>
          </w:tcPr>
          <w:p w:rsidR="0029342A" w:rsidRDefault="0029342A" w:rsidP="0029342A">
            <w:r>
              <w:t>main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1</w:t>
            </w:r>
          </w:p>
        </w:tc>
      </w:tr>
    </w:tbl>
    <w:p w:rsidR="0029342A" w:rsidRDefault="0029342A" w:rsidP="0029342A"/>
    <w:p w:rsidR="00F07C42" w:rsidRDefault="00F07C42" w:rsidP="001D6F57">
      <w:pPr>
        <w:pStyle w:val="1"/>
        <w:outlineLvl w:val="0"/>
      </w:pPr>
      <w:bookmarkStart w:id="1" w:name="_Toc437379738"/>
      <w:r>
        <w:rPr>
          <w:rFonts w:hint="eastAsia"/>
        </w:rPr>
        <w:t>accountLogic</w:t>
      </w:r>
      <w:r>
        <w:rPr>
          <w:rFonts w:hint="eastAsia"/>
        </w:rPr>
        <w:t>模块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70EE" w:rsidRPr="0029342A" w:rsidTr="00D33ABB"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3670EE" w:rsidTr="00D33ABB">
        <w:tc>
          <w:tcPr>
            <w:tcW w:w="2074" w:type="dxa"/>
          </w:tcPr>
          <w:p w:rsidR="003670EE" w:rsidRDefault="003670EE" w:rsidP="00D33ABB">
            <w:r>
              <w:rPr>
                <w:rFonts w:hint="eastAsia"/>
              </w:rPr>
              <w:t>AccountLogic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2.8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3</w:t>
            </w:r>
          </w:p>
        </w:tc>
      </w:tr>
      <w:tr w:rsidR="003670EE" w:rsidTr="00D33ABB">
        <w:tc>
          <w:tcPr>
            <w:tcW w:w="2074" w:type="dxa"/>
          </w:tcPr>
          <w:p w:rsidR="003670EE" w:rsidRDefault="003670EE" w:rsidP="00D33ABB">
            <w:r>
              <w:rPr>
                <w:rFonts w:hint="eastAsia"/>
              </w:rPr>
              <w:t>C</w:t>
            </w:r>
            <w:r>
              <w:t>ountLogic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89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1</w:t>
            </w:r>
          </w:p>
        </w:tc>
      </w:tr>
    </w:tbl>
    <w:p w:rsidR="003670EE" w:rsidRDefault="003670EE" w:rsidP="003670EE"/>
    <w:p w:rsidR="00EF7758" w:rsidRDefault="00EF7758" w:rsidP="001D6F57">
      <w:pPr>
        <w:pStyle w:val="1"/>
        <w:outlineLvl w:val="0"/>
      </w:pPr>
      <w:bookmarkStart w:id="2" w:name="_Toc437379739"/>
      <w:r>
        <w:rPr>
          <w:rFonts w:hint="eastAsia"/>
        </w:rPr>
        <w:t>checkLogic</w:t>
      </w:r>
      <w:r w:rsidR="001122ED">
        <w:rPr>
          <w:rFonts w:hint="eastAsia"/>
        </w:rPr>
        <w:t>模块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B</w:t>
            </w:r>
            <w:r>
              <w:t>usiCircum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9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ostBene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9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8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0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Diary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6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IncomeList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3" w:name="_Toc437379740"/>
      <w:r>
        <w:rPr>
          <w:rFonts w:hint="eastAsia"/>
        </w:rPr>
        <w:t>cityLogic</w:t>
      </w:r>
      <w:r w:rsidR="001D6F57">
        <w:rPr>
          <w:rFonts w:hint="eastAsia"/>
        </w:rPr>
        <w:t>模块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ity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35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.571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0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onstant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Loc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4" w:name="_Toc437379741"/>
      <w:r>
        <w:rPr>
          <w:rFonts w:hint="eastAsia"/>
        </w:rPr>
        <w:t>orderApproveLogic</w:t>
      </w:r>
      <w:r w:rsidR="001D6F57">
        <w:rPr>
          <w:rFonts w:hint="eastAsia"/>
        </w:rPr>
        <w:t>模块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OrderApprove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4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1.5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3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OrderResubmit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54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6.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5" w:name="_Toc437379742"/>
      <w:r>
        <w:rPr>
          <w:rFonts w:hint="eastAsia"/>
        </w:rPr>
        <w:t>orderNewLogic</w:t>
      </w:r>
      <w:r w:rsidR="001D6F57">
        <w:rPr>
          <w:rFonts w:hint="eastAsia"/>
        </w:rPr>
        <w:t>模块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0"/>
        <w:gridCol w:w="2036"/>
        <w:gridCol w:w="2043"/>
        <w:gridCol w:w="2037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ArriveOrder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75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6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enterLoading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9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 w:rsidRPr="00572CB8">
              <w:rPr>
                <w:rFonts w:hint="eastAsia"/>
                <w:color w:val="000000" w:themeColor="text1"/>
              </w:rPr>
              <w:t>Express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t>80</w:t>
            </w:r>
          </w:p>
        </w:tc>
        <w:tc>
          <w:tcPr>
            <w:tcW w:w="2074" w:type="dxa"/>
          </w:tcPr>
          <w:p w:rsidR="001122ED" w:rsidRDefault="00572CB8" w:rsidP="00D33ABB">
            <w:r>
              <w:t>3.25</w:t>
            </w:r>
          </w:p>
        </w:tc>
        <w:tc>
          <w:tcPr>
            <w:tcW w:w="2074" w:type="dxa"/>
          </w:tcPr>
          <w:p w:rsidR="001122ED" w:rsidRDefault="00572CB8" w:rsidP="00D33ABB">
            <w:r>
              <w:t>3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HallLoading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.857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0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Income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Payment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Receive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Recipient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end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1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tockIn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74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1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tockOutOrderL</w:t>
            </w:r>
            <w:r>
              <w:t>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8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1.7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 w:rsidRPr="00572CB8">
              <w:rPr>
                <w:rFonts w:hint="eastAsia"/>
                <w:color w:val="000000" w:themeColor="text1"/>
              </w:rPr>
              <w:t>Transit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t>66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.667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6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UpdateTransitInfo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</w:tr>
    </w:tbl>
    <w:p w:rsidR="001122ED" w:rsidRDefault="001122ED" w:rsidP="001122ED"/>
    <w:p w:rsidR="00F72C56" w:rsidRDefault="00F72C56" w:rsidP="00934D0C">
      <w:pPr>
        <w:pStyle w:val="1"/>
        <w:outlineLvl w:val="0"/>
      </w:pPr>
      <w:bookmarkStart w:id="6" w:name="_Toc437379743"/>
      <w:r>
        <w:rPr>
          <w:rFonts w:hint="eastAsia"/>
        </w:rPr>
        <w:lastRenderedPageBreak/>
        <w:t>stockLogic</w:t>
      </w:r>
      <w:r>
        <w:rPr>
          <w:rFonts w:hint="eastAsia"/>
        </w:rPr>
        <w:t>模块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2070"/>
        <w:gridCol w:w="2070"/>
        <w:gridCol w:w="2070"/>
      </w:tblGrid>
      <w:tr w:rsidR="00F72C56" w:rsidRPr="0029342A" w:rsidTr="00D33ABB"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</w:t>
            </w:r>
            <w:r>
              <w:t>tockCheck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.75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6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CheckNow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76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0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CheckWarn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90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2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 w:rsidRPr="00572CB8">
              <w:rPr>
                <w:rFonts w:hint="eastAsia"/>
                <w:color w:val="000000" w:themeColor="text1"/>
              </w:rPr>
              <w:t>StockDivideLogic</w:t>
            </w:r>
          </w:p>
        </w:tc>
        <w:tc>
          <w:tcPr>
            <w:tcW w:w="2074" w:type="dxa"/>
          </w:tcPr>
          <w:p w:rsidR="00F72C56" w:rsidRDefault="00572CB8" w:rsidP="00D33ABB">
            <w:r>
              <w:t>95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3.6</w:t>
            </w:r>
          </w:p>
        </w:tc>
        <w:tc>
          <w:tcPr>
            <w:tcW w:w="2074" w:type="dxa"/>
          </w:tcPr>
          <w:p w:rsidR="00F72C56" w:rsidRDefault="00572CB8" w:rsidP="00D33ABB">
            <w:r>
              <w:t>6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Warning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59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2</w:t>
            </w:r>
          </w:p>
        </w:tc>
      </w:tr>
    </w:tbl>
    <w:p w:rsidR="00F72C56" w:rsidRDefault="00F72C56" w:rsidP="001122ED"/>
    <w:p w:rsidR="00F72C56" w:rsidRDefault="00F72C56" w:rsidP="00934D0C">
      <w:pPr>
        <w:pStyle w:val="1"/>
        <w:outlineLvl w:val="0"/>
      </w:pPr>
      <w:bookmarkStart w:id="7" w:name="_Toc437379744"/>
      <w:r>
        <w:rPr>
          <w:rFonts w:hint="eastAsia"/>
        </w:rPr>
        <w:t>transitInfoLogic</w:t>
      </w:r>
      <w:r>
        <w:rPr>
          <w:rFonts w:hint="eastAsia"/>
        </w:rPr>
        <w:t>模块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2C56" w:rsidRPr="0029342A" w:rsidTr="00D33ABB"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C</w:t>
            </w:r>
            <w:r>
              <w:t>ourier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3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0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CustomerLogic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43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3</w:t>
            </w:r>
          </w:p>
        </w:tc>
      </w:tr>
    </w:tbl>
    <w:p w:rsidR="00F72C56" w:rsidRDefault="00F72C56" w:rsidP="001122ED"/>
    <w:p w:rsidR="00F71FDA" w:rsidRDefault="00F71FDA" w:rsidP="00934D0C">
      <w:pPr>
        <w:pStyle w:val="1"/>
        <w:outlineLvl w:val="0"/>
      </w:pPr>
      <w:bookmarkStart w:id="8" w:name="_Toc437379745"/>
      <w:r>
        <w:rPr>
          <w:rFonts w:hint="eastAsia"/>
        </w:rPr>
        <w:t>userLogic</w:t>
      </w:r>
      <w:r>
        <w:rPr>
          <w:rFonts w:hint="eastAsia"/>
        </w:rPr>
        <w:t>模块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L</w:t>
            </w:r>
            <w:r>
              <w:t>ogi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</w:t>
            </w:r>
            <w:r>
              <w:t>serMa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81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.4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9" w:name="_Toc437379746"/>
      <w:r>
        <w:rPr>
          <w:rFonts w:hint="eastAsia"/>
        </w:rPr>
        <w:t>utilityLogic</w:t>
      </w:r>
      <w:r>
        <w:rPr>
          <w:rFonts w:hint="eastAsia"/>
        </w:rPr>
        <w:t>模块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D</w:t>
            </w:r>
            <w:r w:rsidRPr="00572CB8">
              <w:rPr>
                <w:color w:val="000000" w:themeColor="text1"/>
              </w:rPr>
              <w:t>iaryUpdateLogic</w:t>
            </w:r>
          </w:p>
        </w:tc>
        <w:tc>
          <w:tcPr>
            <w:tcW w:w="2074" w:type="dxa"/>
          </w:tcPr>
          <w:p w:rsidR="00F71FDA" w:rsidRDefault="00572CB8" w:rsidP="00D33ABB">
            <w:r>
              <w:t>31</w:t>
            </w:r>
          </w:p>
        </w:tc>
        <w:tc>
          <w:tcPr>
            <w:tcW w:w="2074" w:type="dxa"/>
          </w:tcPr>
          <w:p w:rsidR="00F71FDA" w:rsidRDefault="00572CB8" w:rsidP="00D33ABB">
            <w:r>
              <w:t>2</w:t>
            </w:r>
          </w:p>
        </w:tc>
        <w:tc>
          <w:tcPr>
            <w:tcW w:w="2074" w:type="dxa"/>
          </w:tcPr>
          <w:p w:rsidR="00F71FDA" w:rsidRDefault="00572CB8" w:rsidP="00D33ABB">
            <w:r>
              <w:t>3</w:t>
            </w:r>
          </w:p>
        </w:tc>
      </w:tr>
      <w:tr w:rsidR="00572CB8" w:rsidTr="00D33ABB">
        <w:tc>
          <w:tcPr>
            <w:tcW w:w="2074" w:type="dxa"/>
          </w:tcPr>
          <w:p w:rsidR="00572CB8" w:rsidRPr="00572CB8" w:rsidRDefault="00572CB8" w:rsidP="00D33AB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aryUpdateLSer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tility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79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.346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PFactory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84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71FDA" w:rsidRDefault="00F71FDA" w:rsidP="00D33ABB"/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10" w:name="_Toc437379747"/>
      <w:r>
        <w:rPr>
          <w:rFonts w:hint="eastAsia"/>
        </w:rPr>
        <w:t>workOrgManLogic</w:t>
      </w:r>
      <w:r>
        <w:rPr>
          <w:rFonts w:hint="eastAsia"/>
        </w:rPr>
        <w:t>模块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D</w:t>
            </w:r>
            <w:r>
              <w:t>riverMa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4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OrgManLogic</w:t>
            </w:r>
          </w:p>
        </w:tc>
        <w:tc>
          <w:tcPr>
            <w:tcW w:w="2074" w:type="dxa"/>
          </w:tcPr>
          <w:p w:rsidR="00F71FDA" w:rsidRDefault="00572CB8" w:rsidP="00D33ABB">
            <w:r>
              <w:t>98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167</w:t>
            </w:r>
          </w:p>
        </w:tc>
        <w:tc>
          <w:tcPr>
            <w:tcW w:w="2074" w:type="dxa"/>
          </w:tcPr>
          <w:p w:rsidR="00F71FDA" w:rsidRDefault="00572CB8" w:rsidP="00D33ABB">
            <w:r>
              <w:t>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anMa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95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5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ageMa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68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F71FDA">
            <w:r>
              <w:rPr>
                <w:rFonts w:hint="eastAsia"/>
              </w:rPr>
              <w:t>WorkManL</w:t>
            </w:r>
            <w:r>
              <w:t>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23</w:t>
            </w:r>
          </w:p>
        </w:tc>
        <w:tc>
          <w:tcPr>
            <w:tcW w:w="2074" w:type="dxa"/>
          </w:tcPr>
          <w:p w:rsidR="00F71FDA" w:rsidRDefault="00F71FDA" w:rsidP="00D33ABB"/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5</w:t>
            </w:r>
            <w:r>
              <w:t>3.429</w:t>
            </w:r>
          </w:p>
        </w:tc>
      </w:tr>
    </w:tbl>
    <w:p w:rsidR="00F71FDA" w:rsidRDefault="00F71FDA" w:rsidP="001122ED"/>
    <w:p w:rsidR="00F71FDA" w:rsidRDefault="00F71FDA" w:rsidP="001D6F57">
      <w:pPr>
        <w:pStyle w:val="1"/>
        <w:outlineLvl w:val="0"/>
      </w:pPr>
      <w:bookmarkStart w:id="11" w:name="_Toc437379748"/>
      <w:r>
        <w:rPr>
          <w:rFonts w:hint="eastAsia"/>
        </w:rPr>
        <w:t>accountL</w:t>
      </w:r>
      <w:r>
        <w:t>ogic</w:t>
      </w:r>
      <w:r>
        <w:rPr>
          <w:rFonts w:hint="eastAsia"/>
        </w:rPr>
        <w:t>Ser</w:t>
      </w:r>
      <w:r>
        <w:rPr>
          <w:rFonts w:hint="eastAsia"/>
        </w:rPr>
        <w:t>模块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AccountLSer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untLSer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</w:t>
            </w:r>
          </w:p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12" w:name="_Toc437379749"/>
      <w:r>
        <w:rPr>
          <w:rFonts w:hint="eastAsia"/>
        </w:rPr>
        <w:t>checkLogicSer</w:t>
      </w:r>
      <w:r>
        <w:rPr>
          <w:rFonts w:hint="eastAsia"/>
        </w:rPr>
        <w:t>模块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B</w:t>
            </w:r>
            <w:r>
              <w:t>usiCircumL</w:t>
            </w:r>
            <w:r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stBene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  <w:tr w:rsidR="0060032F" w:rsidTr="00D33ABB"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t>DiaryLSer</w:t>
            </w:r>
          </w:p>
        </w:tc>
        <w:tc>
          <w:tcPr>
            <w:tcW w:w="2074" w:type="dxa"/>
          </w:tcPr>
          <w:p w:rsidR="0060032F" w:rsidRDefault="0060032F" w:rsidP="0060032F">
            <w:r>
              <w:t>6</w:t>
            </w:r>
          </w:p>
        </w:tc>
        <w:tc>
          <w:tcPr>
            <w:tcW w:w="2074" w:type="dxa"/>
          </w:tcPr>
          <w:p w:rsidR="0060032F" w:rsidRDefault="0060032F" w:rsidP="0060032F">
            <w:r>
              <w:t>0</w:t>
            </w:r>
          </w:p>
        </w:tc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t>0</w:t>
            </w:r>
          </w:p>
        </w:tc>
      </w:tr>
      <w:tr w:rsidR="0060032F" w:rsidTr="00D33ABB"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lastRenderedPageBreak/>
              <w:t>IncomeListLSer</w:t>
            </w:r>
          </w:p>
        </w:tc>
        <w:tc>
          <w:tcPr>
            <w:tcW w:w="2074" w:type="dxa"/>
          </w:tcPr>
          <w:p w:rsidR="0060032F" w:rsidRDefault="0060032F" w:rsidP="0060032F">
            <w:r>
              <w:t>10</w:t>
            </w:r>
          </w:p>
        </w:tc>
        <w:tc>
          <w:tcPr>
            <w:tcW w:w="2074" w:type="dxa"/>
          </w:tcPr>
          <w:p w:rsidR="0060032F" w:rsidRDefault="0060032F" w:rsidP="0060032F">
            <w:r>
              <w:t>0</w:t>
            </w:r>
          </w:p>
        </w:tc>
        <w:tc>
          <w:tcPr>
            <w:tcW w:w="2074" w:type="dxa"/>
          </w:tcPr>
          <w:p w:rsidR="0060032F" w:rsidRDefault="0060032F" w:rsidP="0060032F">
            <w:r>
              <w:t>1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3" w:name="_Toc437379750"/>
      <w:r>
        <w:rPr>
          <w:rFonts w:hint="eastAsia"/>
        </w:rPr>
        <w:t>cityLogicSer</w:t>
      </w:r>
      <w:r w:rsidR="002102EE">
        <w:rPr>
          <w:rFonts w:hint="eastAsia"/>
        </w:rPr>
        <w:t>模块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ity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3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nstantLSer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LocLSer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</w:tr>
    </w:tbl>
    <w:p w:rsidR="00F71FDA" w:rsidRDefault="00F71FDA" w:rsidP="00F71FDA"/>
    <w:p w:rsidR="00F71FDA" w:rsidRDefault="00F71FDA" w:rsidP="00934D0C">
      <w:pPr>
        <w:pStyle w:val="a3"/>
        <w:numPr>
          <w:ilvl w:val="0"/>
          <w:numId w:val="1"/>
        </w:numPr>
        <w:ind w:firstLineChars="0"/>
        <w:outlineLvl w:val="0"/>
      </w:pPr>
      <w:bookmarkStart w:id="14" w:name="_Toc437379751"/>
      <w:r w:rsidRPr="00934D0C">
        <w:rPr>
          <w:rStyle w:val="1Char0"/>
          <w:rFonts w:hint="eastAsia"/>
        </w:rPr>
        <w:t>orderApproveLogicSe</w:t>
      </w:r>
      <w:r>
        <w:rPr>
          <w:rFonts w:hint="eastAsia"/>
        </w:rPr>
        <w:t>r</w:t>
      </w:r>
      <w:r w:rsidR="002102EE">
        <w:rPr>
          <w:rFonts w:hint="eastAsia"/>
        </w:rPr>
        <w:t>模块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OrderApprove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OrderResubmitLSer</w:t>
            </w:r>
          </w:p>
        </w:tc>
        <w:tc>
          <w:tcPr>
            <w:tcW w:w="2074" w:type="dxa"/>
          </w:tcPr>
          <w:p w:rsidR="00F71FDA" w:rsidRDefault="0060032F" w:rsidP="00D33ABB">
            <w:r>
              <w:t>7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3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5" w:name="_Toc437379752"/>
      <w:r>
        <w:rPr>
          <w:rFonts w:hint="eastAsia"/>
        </w:rPr>
        <w:t>orderNewLogicSer</w:t>
      </w:r>
      <w:r w:rsidR="002102EE">
        <w:rPr>
          <w:rFonts w:hint="eastAsia"/>
        </w:rPr>
        <w:t>模块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2062"/>
        <w:gridCol w:w="2063"/>
        <w:gridCol w:w="2063"/>
      </w:tblGrid>
      <w:tr w:rsidR="00F71FDA" w:rsidRPr="0029342A" w:rsidTr="0060032F">
        <w:tc>
          <w:tcPr>
            <w:tcW w:w="2108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62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63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63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ArriveOrderL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CenterLoadingL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ExpressOrderL</w:t>
            </w:r>
            <w:r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572CB8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60032F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HallLoading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rPr>
                <w:rFonts w:hint="eastAsia"/>
              </w:rPr>
              <w:t>1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Income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Paymen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Receive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Recipien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11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2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end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tockIn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1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tockOu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9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TransitOrderL</w:t>
            </w:r>
            <w:r w:rsidR="0060032F" w:rsidRPr="00572CB8">
              <w:rPr>
                <w:rFonts w:hint="eastAsia"/>
                <w:color w:val="000000" w:themeColor="text1"/>
              </w:rPr>
              <w:t>S</w:t>
            </w:r>
            <w:r w:rsidR="0060032F">
              <w:rPr>
                <w:rFonts w:hint="eastAsia"/>
              </w:rPr>
              <w:t>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</w:tbl>
    <w:p w:rsidR="0060032F" w:rsidRDefault="0060032F" w:rsidP="00F71FDA"/>
    <w:p w:rsidR="00F71FDA" w:rsidRDefault="00F71FDA" w:rsidP="00934D0C">
      <w:pPr>
        <w:pStyle w:val="1"/>
        <w:outlineLvl w:val="0"/>
      </w:pPr>
      <w:bookmarkStart w:id="16" w:name="_Toc437379753"/>
      <w:r>
        <w:rPr>
          <w:rFonts w:hint="eastAsia"/>
        </w:rPr>
        <w:t>stock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</w:t>
            </w:r>
            <w:r>
              <w:t>tockCheck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6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CheckNow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7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CheckWar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StockDivide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1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Warning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1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7" w:name="_Toc437379754"/>
      <w:r>
        <w:rPr>
          <w:rFonts w:hint="eastAsia"/>
        </w:rPr>
        <w:t>transitInfo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</w:t>
            </w:r>
            <w:r>
              <w:t>ouri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ustom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8" w:name="_Toc437379755"/>
      <w:r>
        <w:rPr>
          <w:rFonts w:hint="eastAsia"/>
        </w:rPr>
        <w:t>user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lastRenderedPageBreak/>
              <w:t>L</w:t>
            </w:r>
            <w:r>
              <w:t>ogi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</w:t>
            </w:r>
            <w:r>
              <w:t>ser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9" w:name="_Toc437379756"/>
      <w:r>
        <w:rPr>
          <w:rFonts w:hint="eastAsia"/>
        </w:rPr>
        <w:t>workOrgMan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D</w:t>
            </w:r>
            <w:r>
              <w:t>river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bookmarkStart w:id="20" w:name="_GoBack"/>
            <w:r w:rsidRPr="00572CB8">
              <w:rPr>
                <w:rFonts w:hint="eastAsia"/>
                <w:color w:val="000000" w:themeColor="text1"/>
              </w:rPr>
              <w:t>OrgManL</w:t>
            </w:r>
            <w:r w:rsidR="0060032F" w:rsidRPr="00572CB8">
              <w:rPr>
                <w:rFonts w:hint="eastAsia"/>
                <w:color w:val="000000" w:themeColor="text1"/>
              </w:rPr>
              <w:t>S</w:t>
            </w:r>
            <w:bookmarkEnd w:id="20"/>
            <w:r w:rsidR="0060032F">
              <w:rPr>
                <w:rFonts w:hint="eastAsia"/>
              </w:rPr>
              <w:t>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an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age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9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ork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</w:tbl>
    <w:p w:rsidR="00F71FDA" w:rsidRDefault="00F71FDA" w:rsidP="001122ED"/>
    <w:p w:rsidR="00D33ABB" w:rsidRDefault="00D33ABB" w:rsidP="00934D0C">
      <w:pPr>
        <w:pStyle w:val="1"/>
        <w:outlineLvl w:val="0"/>
      </w:pPr>
      <w:bookmarkStart w:id="21" w:name="_Toc437379757"/>
      <w:r>
        <w:t>U</w:t>
      </w:r>
      <w:r>
        <w:rPr>
          <w:rFonts w:hint="eastAsia"/>
        </w:rPr>
        <w:t>i</w:t>
      </w:r>
      <w:r>
        <w:rPr>
          <w:rFonts w:hint="eastAsia"/>
        </w:rPr>
        <w:t>模块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</w:t>
            </w:r>
            <w:r>
              <w:t>onstants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4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ata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ataTim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Express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9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57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9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Function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Hint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.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fo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Loc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3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3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Main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Tabl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2" w:name="_Toc437379758"/>
      <w:r>
        <w:rPr>
          <w:rFonts w:hint="eastAsia"/>
        </w:rPr>
        <w:t>accountUI</w:t>
      </w:r>
      <w:r>
        <w:rPr>
          <w:rFonts w:hint="eastAsia"/>
        </w:rPr>
        <w:t>模块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A</w:t>
            </w:r>
            <w:r>
              <w:t>ccountManPan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234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.625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8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CountInfoPab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328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9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CountPan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31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.2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5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3" w:name="_Toc437379759"/>
      <w:r>
        <w:rPr>
          <w:rFonts w:hint="eastAsia"/>
        </w:rPr>
        <w:t>checkUI</w:t>
      </w:r>
      <w:r>
        <w:rPr>
          <w:rFonts w:hint="eastAsia"/>
        </w:rPr>
        <w:t>模块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B</w:t>
            </w:r>
            <w:r>
              <w:t>usiCircum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7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.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ostBen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8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3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iary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8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come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4" w:name="_Toc437379760"/>
      <w:r>
        <w:rPr>
          <w:rFonts w:hint="eastAsia"/>
        </w:rPr>
        <w:t>cityUI</w:t>
      </w:r>
      <w:r>
        <w:rPr>
          <w:rFonts w:hint="eastAsia"/>
        </w:rPr>
        <w:t>模块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</w:t>
            </w:r>
            <w:r>
              <w:t>ity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8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.1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onstan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9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.6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5" w:name="_Toc437379761"/>
      <w:r>
        <w:rPr>
          <w:rFonts w:hint="eastAsia"/>
        </w:rPr>
        <w:t>orderApproveUI</w:t>
      </w:r>
      <w:r>
        <w:rPr>
          <w:rFonts w:hint="eastAsia"/>
        </w:rPr>
        <w:t>模块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lastRenderedPageBreak/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A</w:t>
            </w:r>
            <w:r>
              <w:t>pproveTabl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OrderAprov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0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1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OrderRevis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29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4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6" w:name="_Toc437379762"/>
      <w:r>
        <w:rPr>
          <w:rFonts w:hint="eastAsia"/>
        </w:rPr>
        <w:t>orderNewUI</w:t>
      </w:r>
      <w:r>
        <w:rPr>
          <w:rFonts w:hint="eastAsia"/>
        </w:rPr>
        <w:t>模块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A</w:t>
            </w:r>
            <w:r>
              <w:t>rriv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7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enterLoading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3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1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Express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7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.18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HallLoading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3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0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com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4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Paymen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9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1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7F6C37" w:rsidTr="00D33ABB">
        <w:tc>
          <w:tcPr>
            <w:tcW w:w="2074" w:type="dxa"/>
          </w:tcPr>
          <w:p w:rsidR="007F6C37" w:rsidRDefault="007F6C37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PriceCount</w:t>
            </w:r>
          </w:p>
        </w:tc>
        <w:tc>
          <w:tcPr>
            <w:tcW w:w="2074" w:type="dxa"/>
          </w:tcPr>
          <w:p w:rsidR="007F6C37" w:rsidRDefault="007F6C37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F6C37" w:rsidRDefault="007F6C37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F6C37" w:rsidRDefault="007F6C37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Receive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11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5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Recipien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66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end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45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.8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tockIn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50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5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tockOu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90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Transi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88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1</w:t>
            </w:r>
          </w:p>
        </w:tc>
      </w:tr>
    </w:tbl>
    <w:p w:rsidR="00D33ABB" w:rsidRDefault="00D33ABB" w:rsidP="001122ED"/>
    <w:p w:rsidR="00D33ABB" w:rsidRDefault="00F3739B" w:rsidP="00934D0C">
      <w:pPr>
        <w:pStyle w:val="1"/>
        <w:outlineLvl w:val="0"/>
      </w:pPr>
      <w:bookmarkStart w:id="27" w:name="_Toc437379763"/>
      <w:r>
        <w:rPr>
          <w:rFonts w:hint="eastAsia"/>
        </w:rPr>
        <w:t>stockUI</w:t>
      </w:r>
      <w:r>
        <w:rPr>
          <w:rFonts w:hint="eastAsia"/>
        </w:rPr>
        <w:t>模块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</w:t>
            </w:r>
            <w:r>
              <w:t>tockCheckNow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4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Check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Divide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0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Warning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7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28" w:name="_Toc437379764"/>
      <w:r>
        <w:rPr>
          <w:rFonts w:hint="eastAsia"/>
        </w:rPr>
        <w:t>transitInfoPanel</w:t>
      </w:r>
      <w:r>
        <w:rPr>
          <w:rFonts w:hint="eastAsia"/>
        </w:rPr>
        <w:t>模块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E</w:t>
            </w:r>
            <w:r>
              <w:t>xpress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Transit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29" w:name="_Toc437379765"/>
      <w:r>
        <w:rPr>
          <w:rFonts w:hint="eastAsia"/>
        </w:rPr>
        <w:t>userPanel</w:t>
      </w:r>
      <w:r>
        <w:rPr>
          <w:rFonts w:hint="eastAsia"/>
        </w:rPr>
        <w:t>模块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53"/>
        <w:gridCol w:w="1838"/>
        <w:gridCol w:w="1838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A</w:t>
            </w:r>
            <w:r>
              <w:t>dminist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BusinessHall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ouri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Finance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FinanceSup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Manag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Manag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TransitCent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lastRenderedPageBreak/>
              <w:t>UnpassedOrderMessage</w:t>
            </w:r>
            <w:r>
              <w:t>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s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0" w:name="_Toc437379766"/>
      <w:r>
        <w:rPr>
          <w:rFonts w:hint="eastAsia"/>
        </w:rPr>
        <w:t>userUI</w:t>
      </w:r>
      <w:r>
        <w:rPr>
          <w:rFonts w:hint="eastAsia"/>
        </w:rPr>
        <w:t>模块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L</w:t>
            </w:r>
            <w:r>
              <w:t>ogin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ser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0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1" w:name="_Toc437379767"/>
      <w:r>
        <w:t>U</w:t>
      </w:r>
      <w:r>
        <w:rPr>
          <w:rFonts w:hint="eastAsia"/>
        </w:rPr>
        <w:t>tility</w:t>
      </w:r>
      <w:r>
        <w:rPr>
          <w:rFonts w:hint="eastAsia"/>
        </w:rPr>
        <w:t>模块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</w:t>
            </w:r>
            <w:r>
              <w:t>heckLega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oHint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F3739B" w:rsidRDefault="007F6C37" w:rsidP="00934D0C">
            <w: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Hints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uccess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tility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2" w:name="_Toc437379768"/>
      <w:r>
        <w:rPr>
          <w:rFonts w:hint="eastAsia"/>
        </w:rPr>
        <w:t>workOrgManUI</w:t>
      </w:r>
      <w:r>
        <w:rPr>
          <w:rFonts w:hint="eastAsia"/>
        </w:rPr>
        <w:t>模块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</w:t>
            </w:r>
            <w:r>
              <w:t>river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9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river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Org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4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.88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Van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7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Van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1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90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ageDraf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0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ork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88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6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orkWage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4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3" w:name="_Toc437379769"/>
      <w:r>
        <w:t>v</w:t>
      </w:r>
      <w:r>
        <w:rPr>
          <w:rFonts w:hint="eastAsia"/>
        </w:rPr>
        <w:t>o</w:t>
      </w:r>
      <w:r>
        <w:rPr>
          <w:rFonts w:hint="eastAsia"/>
        </w:rPr>
        <w:t>模块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Accou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BusiCircum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ities</w:t>
            </w:r>
            <w:r>
              <w:t>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ity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nsta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stBene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u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Diary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Driver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6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Good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Loc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Org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3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PersonalInfo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F3739B" w:rsidRDefault="0082508E" w:rsidP="00934D0C">
            <w:r>
              <w:t>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ResultMessage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lastRenderedPageBreak/>
              <w:t>Shelf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Stock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User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4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Van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31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Wage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34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Work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</w:tbl>
    <w:p w:rsidR="00F3739B" w:rsidRDefault="00F3739B" w:rsidP="001122ED"/>
    <w:p w:rsidR="00C548EC" w:rsidRDefault="00C548EC" w:rsidP="00934D0C">
      <w:pPr>
        <w:pStyle w:val="1"/>
        <w:outlineLvl w:val="0"/>
      </w:pPr>
      <w:bookmarkStart w:id="34" w:name="_Toc437379770"/>
      <w:r>
        <w:t>v</w:t>
      </w:r>
      <w:r>
        <w:rPr>
          <w:rFonts w:hint="eastAsia"/>
        </w:rPr>
        <w:t>o.</w:t>
      </w:r>
      <w:r>
        <w:t>order</w:t>
      </w:r>
      <w:r>
        <w:rPr>
          <w:rFonts w:hint="eastAsia"/>
        </w:rPr>
        <w:t>模块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48EC" w:rsidRPr="0029342A" w:rsidTr="00934D0C"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A</w:t>
            </w:r>
            <w:r>
              <w:t>rriv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CenterLoading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68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Express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69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HallLoading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Incom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5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Order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Payment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5</w:t>
            </w:r>
          </w:p>
        </w:tc>
        <w:tc>
          <w:tcPr>
            <w:tcW w:w="2074" w:type="dxa"/>
          </w:tcPr>
          <w:p w:rsidR="00C548EC" w:rsidRDefault="00C548EC" w:rsidP="00934D0C"/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Receiv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Recipient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end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39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7F6C37" w:rsidTr="00934D0C">
        <w:tc>
          <w:tcPr>
            <w:tcW w:w="2074" w:type="dxa"/>
          </w:tcPr>
          <w:p w:rsidR="007F6C37" w:rsidRDefault="007F6C37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ShowOrder</w:t>
            </w:r>
          </w:p>
        </w:tc>
        <w:tc>
          <w:tcPr>
            <w:tcW w:w="2074" w:type="dxa"/>
          </w:tcPr>
          <w:p w:rsidR="007F6C37" w:rsidRDefault="007F6C37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F6C37" w:rsidRDefault="007F6C37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F6C37" w:rsidRDefault="007F6C37" w:rsidP="00934D0C">
            <w:r>
              <w:rPr>
                <w:rFonts w:hint="eastAsia"/>
              </w:rPr>
              <w:t>0</w:t>
            </w:r>
          </w:p>
        </w:tc>
      </w:tr>
      <w:tr w:rsidR="0082508E" w:rsidTr="00934D0C">
        <w:tc>
          <w:tcPr>
            <w:tcW w:w="2074" w:type="dxa"/>
          </w:tcPr>
          <w:p w:rsidR="0082508E" w:rsidRDefault="0082508E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StockInOutVO</w:t>
            </w:r>
          </w:p>
        </w:tc>
        <w:tc>
          <w:tcPr>
            <w:tcW w:w="2074" w:type="dxa"/>
          </w:tcPr>
          <w:p w:rsidR="0082508E" w:rsidRDefault="0082508E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074" w:type="dxa"/>
          </w:tcPr>
          <w:p w:rsidR="0082508E" w:rsidRDefault="0082508E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82508E" w:rsidRDefault="0082508E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tockIn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65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3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tockOut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57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Transit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73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</w:tbl>
    <w:p w:rsidR="00C548EC" w:rsidRDefault="00C548EC" w:rsidP="001122ED">
      <w:pPr>
        <w:rPr>
          <w:rFonts w:hint="eastAsia"/>
        </w:rPr>
      </w:pPr>
    </w:p>
    <w:p w:rsidR="00CC5816" w:rsidRPr="00CC5816" w:rsidRDefault="00CC5816" w:rsidP="00CC5816">
      <w:pPr>
        <w:pStyle w:val="1"/>
        <w:outlineLvl w:val="0"/>
      </w:pPr>
      <w:bookmarkStart w:id="35" w:name="_Toc437379771"/>
      <w:r w:rsidRPr="00CC5816">
        <w:t>constants</w:t>
      </w:r>
      <w:r w:rsidRPr="00CC5816">
        <w:rPr>
          <w:rFonts w:hint="eastAsia"/>
        </w:rPr>
        <w:t>模块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类名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代码</w:t>
            </w:r>
            <w:r w:rsidRPr="00CC5816">
              <w:rPr>
                <w:rFonts w:ascii="黑体" w:eastAsia="黑体" w:hAnsi="黑体"/>
                <w:szCs w:val="21"/>
              </w:rPr>
              <w:t>行数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圈</w:t>
            </w:r>
            <w:r w:rsidRPr="00CC5816">
              <w:rPr>
                <w:rFonts w:ascii="黑体" w:eastAsia="黑体" w:hAnsi="黑体"/>
                <w:szCs w:val="21"/>
              </w:rPr>
              <w:t>复杂度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注释</w:t>
            </w:r>
            <w:r w:rsidRPr="00CC5816">
              <w:rPr>
                <w:rFonts w:ascii="黑体" w:eastAsia="黑体" w:hAnsi="黑体"/>
                <w:szCs w:val="21"/>
              </w:rPr>
              <w:t>行数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404040" w:themeColor="text1" w:themeTint="BF"/>
                <w:kern w:val="0"/>
                <w:szCs w:val="21"/>
              </w:rPr>
              <w:t>DateFormat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36" w:name="_Toc437379772"/>
      <w:r w:rsidRPr="00CC5816">
        <w:rPr>
          <w:rFonts w:hint="eastAsia"/>
        </w:rPr>
        <w:t>accountDSer</w:t>
      </w:r>
      <w:r w:rsidRPr="00CC5816">
        <w:rPr>
          <w:rFonts w:hint="eastAsia"/>
        </w:rPr>
        <w:t>模块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37" w:name="_Toc437379773"/>
      <w:r w:rsidRPr="00CC5816">
        <w:t>checkDSer</w:t>
      </w:r>
      <w:r w:rsidRPr="00CC5816">
        <w:rPr>
          <w:rFonts w:hint="eastAsia"/>
        </w:rPr>
        <w:t>模块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BusiCircum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Record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38" w:name="_Toc437379774"/>
      <w:r w:rsidRPr="00CC5816">
        <w:rPr>
          <w:rFonts w:hint="eastAsia"/>
        </w:rPr>
        <w:t>cityDSer</w:t>
      </w:r>
      <w:r w:rsidRPr="00CC5816">
        <w:rPr>
          <w:rFonts w:hint="eastAsia"/>
        </w:rPr>
        <w:t>模块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lastRenderedPageBreak/>
              <w:t>Consta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rPr>
          <w:rFonts w:hint="eastAsia"/>
        </w:rPr>
      </w:pPr>
      <w:r w:rsidRPr="00CC5816">
        <w:rPr>
          <w:rFonts w:hint="eastAsia"/>
        </w:rPr>
        <w:t>dataFactory</w:t>
      </w:r>
      <w:r w:rsidRPr="00CC5816">
        <w:rPr>
          <w:rFonts w:hint="eastAsia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Form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199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Approv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atementShee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39" w:name="_Toc437379775"/>
      <w:r w:rsidRPr="00CC5816">
        <w:rPr>
          <w:rFonts w:hint="eastAsia"/>
        </w:rPr>
        <w:t>orderApproveDSer</w:t>
      </w:r>
      <w:r w:rsidRPr="00CC5816">
        <w:rPr>
          <w:rFonts w:hint="eastAsia"/>
        </w:rPr>
        <w:t>模块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lastRenderedPageBreak/>
              <w:t>OrderApprov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0" w:name="_Toc437379776"/>
      <w:r w:rsidRPr="00CC5816">
        <w:rPr>
          <w:rFonts w:hint="eastAsia"/>
        </w:rPr>
        <w:t>orderNewDSer</w:t>
      </w:r>
      <w:r w:rsidRPr="00CC5816">
        <w:rPr>
          <w:rFonts w:hint="eastAsia"/>
        </w:rPr>
        <w:t>模块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1" w:name="_Toc437379777"/>
      <w:r w:rsidRPr="00CC5816">
        <w:rPr>
          <w:rFonts w:hint="eastAsia"/>
        </w:rPr>
        <w:t>stockDSer</w:t>
      </w:r>
      <w:r w:rsidRPr="00CC5816">
        <w:rPr>
          <w:rFonts w:hint="eastAsia"/>
        </w:rPr>
        <w:t>模块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2" w:name="_Toc437379778"/>
      <w:r w:rsidRPr="00CC5816">
        <w:rPr>
          <w:rFonts w:hint="eastAsia"/>
        </w:rPr>
        <w:t>transitInfoDSer</w:t>
      </w:r>
      <w:r w:rsidRPr="00CC5816">
        <w:rPr>
          <w:rFonts w:hint="eastAsia"/>
        </w:rPr>
        <w:t>模块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3" w:name="_Toc437379779"/>
      <w:r w:rsidRPr="00CC5816">
        <w:rPr>
          <w:rFonts w:hint="eastAsia"/>
        </w:rPr>
        <w:t>userDSer</w:t>
      </w:r>
      <w:r w:rsidRPr="00CC5816">
        <w:rPr>
          <w:rFonts w:hint="eastAsia"/>
        </w:rPr>
        <w:t>模块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4" w:name="_Toc437379780"/>
      <w:r w:rsidRPr="00CC5816">
        <w:rPr>
          <w:rFonts w:hint="eastAsia"/>
        </w:rPr>
        <w:t>utilityDSer</w:t>
      </w:r>
      <w:r w:rsidRPr="00CC5816">
        <w:rPr>
          <w:rFonts w:hint="eastAsia"/>
        </w:rPr>
        <w:t>模块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5" w:name="_Toc437379781"/>
      <w:r w:rsidRPr="00CC5816">
        <w:rPr>
          <w:rFonts w:hint="eastAsia"/>
        </w:rPr>
        <w:t>workOrgManDSer</w:t>
      </w:r>
      <w:r w:rsidRPr="00CC5816">
        <w:rPr>
          <w:rFonts w:hint="eastAsia"/>
        </w:rPr>
        <w:t>模块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172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Ser</w:t>
            </w:r>
            <w:r w:rsidRPr="00CC5816">
              <w:rPr>
                <w:rFonts w:cstheme="minorHAnsi"/>
                <w:color w:val="000000"/>
                <w:kern w:val="0"/>
                <w:szCs w:val="21"/>
              </w:rPr>
              <w:tab/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6" w:name="_Toc437379782"/>
      <w:r w:rsidRPr="00CC5816">
        <w:rPr>
          <w:rFonts w:hint="eastAsia"/>
        </w:rPr>
        <w:lastRenderedPageBreak/>
        <w:t>po</w:t>
      </w:r>
      <w:r w:rsidRPr="00CC5816">
        <w:rPr>
          <w:rFonts w:hint="eastAsia"/>
        </w:rPr>
        <w:t>模块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ies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217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Good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helf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Info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7" w:name="_Toc437379783"/>
      <w:r w:rsidRPr="00CC5816">
        <w:rPr>
          <w:rFonts w:hint="eastAsia"/>
        </w:rPr>
        <w:t>utility</w:t>
      </w:r>
      <w:r w:rsidRPr="00CC5816">
        <w:rPr>
          <w:rFonts w:hint="eastAsia"/>
        </w:rPr>
        <w:t>模块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numTrans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8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rPr>
          <w:rFonts w:hint="eastAsia"/>
          <w:szCs w:val="21"/>
        </w:rPr>
      </w:pPr>
      <w:r w:rsidRPr="00CC5816">
        <w:rPr>
          <w:rFonts w:hint="eastAsia"/>
          <w:szCs w:val="21"/>
        </w:rPr>
        <w:t>accountData</w:t>
      </w:r>
      <w:r w:rsidRPr="00CC5816">
        <w:rPr>
          <w:rFonts w:hint="eastAsia"/>
          <w:szCs w:val="21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6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4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8" w:name="_Toc437379784"/>
      <w:r w:rsidRPr="00CC5816">
        <w:rPr>
          <w:rFonts w:hint="eastAsia"/>
        </w:rPr>
        <w:t>checkData</w:t>
      </w:r>
      <w:r w:rsidRPr="00CC5816">
        <w:rPr>
          <w:rFonts w:hint="eastAsia"/>
        </w:rPr>
        <w:t>模块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BusiCircum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Record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/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49" w:name="_Toc437379785"/>
      <w:r w:rsidRPr="00CC5816">
        <w:rPr>
          <w:rFonts w:hint="eastAsia"/>
        </w:rPr>
        <w:t>cityData</w:t>
      </w:r>
      <w:r w:rsidRPr="00CC5816">
        <w:rPr>
          <w:rFonts w:hint="eastAsia"/>
        </w:rPr>
        <w:t>模块</w:t>
      </w:r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0" w:name="_Toc437379786"/>
      <w:r w:rsidRPr="00CC5816">
        <w:rPr>
          <w:rFonts w:hint="eastAsia"/>
        </w:rPr>
        <w:t>databaseUtility</w:t>
      </w:r>
      <w:r w:rsidRPr="00CC5816">
        <w:rPr>
          <w:rFonts w:hint="eastAsia"/>
        </w:rPr>
        <w:t>模块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Connecto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6/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Impl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8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.923/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1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Service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rialHelp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1" w:name="_Toc437379787"/>
      <w:r w:rsidRPr="00CC5816">
        <w:rPr>
          <w:rFonts w:hint="eastAsia"/>
        </w:rPr>
        <w:t>dataFactory</w:t>
      </w:r>
      <w:r w:rsidRPr="00CC5816">
        <w:rPr>
          <w:rFonts w:hint="eastAsia"/>
        </w:rPr>
        <w:t>模块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ata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2" w:name="_Toc437379788"/>
      <w:r w:rsidRPr="00CC5816">
        <w:rPr>
          <w:rFonts w:hint="eastAsia"/>
        </w:rPr>
        <w:lastRenderedPageBreak/>
        <w:t>orderApproveData</w:t>
      </w:r>
      <w:r w:rsidRPr="00CC5816">
        <w:rPr>
          <w:rFonts w:hint="eastAsia"/>
        </w:rPr>
        <w:t>模块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Approve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75/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4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85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3" w:name="_Toc437379789"/>
      <w:r w:rsidRPr="00CC5816">
        <w:rPr>
          <w:rFonts w:hint="eastAsia"/>
        </w:rPr>
        <w:t>orderNewData</w:t>
      </w:r>
      <w:r w:rsidRPr="00CC5816">
        <w:rPr>
          <w:rFonts w:hint="eastAsia"/>
        </w:rPr>
        <w:t>模块</w:t>
      </w:r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b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4" w:name="_Toc437379790"/>
      <w:r w:rsidRPr="00CC5816">
        <w:rPr>
          <w:rFonts w:hint="eastAsia"/>
        </w:rPr>
        <w:t>stockData</w:t>
      </w:r>
      <w:r w:rsidRPr="00CC5816">
        <w:rPr>
          <w:rFonts w:hint="eastAsia"/>
        </w:rPr>
        <w:t>模块</w:t>
      </w:r>
      <w:bookmarkEnd w:id="5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5" w:name="_Toc437379791"/>
      <w:r w:rsidRPr="00CC5816">
        <w:rPr>
          <w:rFonts w:hint="eastAsia"/>
        </w:rPr>
        <w:t>transitInfoData</w:t>
      </w:r>
      <w:r w:rsidRPr="00CC5816">
        <w:rPr>
          <w:rFonts w:hint="eastAsia"/>
        </w:rPr>
        <w:t>模块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6" w:name="_Toc437379792"/>
      <w:r w:rsidRPr="00CC5816">
        <w:rPr>
          <w:rFonts w:hint="eastAsia"/>
        </w:rPr>
        <w:t>userData</w:t>
      </w:r>
      <w:r w:rsidRPr="00CC5816">
        <w:rPr>
          <w:rFonts w:hint="eastAsia"/>
        </w:rPr>
        <w:t>模块</w:t>
      </w:r>
      <w:bookmarkEnd w:id="5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tabs>
                <w:tab w:val="left" w:pos="73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66/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7" w:name="_Toc437379793"/>
      <w:r w:rsidRPr="00CC5816">
        <w:rPr>
          <w:rFonts w:hint="eastAsia"/>
        </w:rPr>
        <w:t>utilityData</w:t>
      </w:r>
      <w:r w:rsidRPr="00CC5816">
        <w:rPr>
          <w:rFonts w:hint="eastAsia"/>
        </w:rPr>
        <w:t>模块</w:t>
      </w:r>
      <w:bookmarkEnd w:id="5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ayList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8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44/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Info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/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List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PO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8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36/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5/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6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  <w:rPr>
          <w:rFonts w:hint="eastAsia"/>
        </w:rPr>
      </w:pPr>
      <w:bookmarkStart w:id="58" w:name="_Toc437379794"/>
      <w:r w:rsidRPr="00CC5816">
        <w:rPr>
          <w:rFonts w:hint="eastAsia"/>
        </w:rPr>
        <w:t>workOrgManData</w:t>
      </w:r>
      <w:r w:rsidRPr="00CC5816">
        <w:rPr>
          <w:rFonts w:hint="eastAsia"/>
        </w:rPr>
        <w:t>模块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lastRenderedPageBreak/>
              <w:t>Org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33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/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</w:tbl>
    <w:p w:rsidR="00CC5816" w:rsidRDefault="00CC5816" w:rsidP="00CC5816"/>
    <w:p w:rsidR="00CC5816" w:rsidRDefault="00CC5816" w:rsidP="001122ED">
      <w:pPr>
        <w:rPr>
          <w:rFonts w:hint="eastAsia"/>
        </w:rPr>
      </w:pPr>
    </w:p>
    <w:sectPr w:rsidR="00CC5816" w:rsidSect="001D6F5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23" w:rsidRDefault="00DA3A23" w:rsidP="00CC5816">
      <w:r>
        <w:separator/>
      </w:r>
    </w:p>
  </w:endnote>
  <w:endnote w:type="continuationSeparator" w:id="0">
    <w:p w:rsidR="00DA3A23" w:rsidRDefault="00DA3A23" w:rsidP="00C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23" w:rsidRDefault="00DA3A23" w:rsidP="00CC5816">
      <w:r>
        <w:separator/>
      </w:r>
    </w:p>
  </w:footnote>
  <w:footnote w:type="continuationSeparator" w:id="0">
    <w:p w:rsidR="00DA3A23" w:rsidRDefault="00DA3A23" w:rsidP="00CC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24A0A"/>
    <w:multiLevelType w:val="hybridMultilevel"/>
    <w:tmpl w:val="4E0EE4FE"/>
    <w:lvl w:ilvl="0" w:tplc="9B268E2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2A"/>
    <w:rsid w:val="00005EE2"/>
    <w:rsid w:val="001122ED"/>
    <w:rsid w:val="001D6F57"/>
    <w:rsid w:val="002102EE"/>
    <w:rsid w:val="0029342A"/>
    <w:rsid w:val="003670EE"/>
    <w:rsid w:val="00572CB8"/>
    <w:rsid w:val="0060032F"/>
    <w:rsid w:val="0072448B"/>
    <w:rsid w:val="007B098B"/>
    <w:rsid w:val="007F6C37"/>
    <w:rsid w:val="0082508E"/>
    <w:rsid w:val="008611A8"/>
    <w:rsid w:val="00934D0C"/>
    <w:rsid w:val="009C5D0B"/>
    <w:rsid w:val="00C548EC"/>
    <w:rsid w:val="00CC5816"/>
    <w:rsid w:val="00CE734A"/>
    <w:rsid w:val="00D33ABB"/>
    <w:rsid w:val="00DA3A23"/>
    <w:rsid w:val="00EF7758"/>
    <w:rsid w:val="00F07C42"/>
    <w:rsid w:val="00F3739B"/>
    <w:rsid w:val="00F71FDA"/>
    <w:rsid w:val="00F7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C9A99-FF5F-4551-BDEB-42EF05D2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D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9342A"/>
    <w:pPr>
      <w:ind w:firstLineChars="200" w:firstLine="420"/>
    </w:pPr>
  </w:style>
  <w:style w:type="table" w:styleId="a4">
    <w:name w:val="Table Grid"/>
    <w:basedOn w:val="a1"/>
    <w:uiPriority w:val="39"/>
    <w:rsid w:val="0029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0"/>
    <w:uiPriority w:val="1"/>
    <w:qFormat/>
    <w:rsid w:val="001D6F57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1D6F57"/>
    <w:rPr>
      <w:kern w:val="0"/>
      <w:sz w:val="22"/>
    </w:rPr>
  </w:style>
  <w:style w:type="paragraph" w:customStyle="1" w:styleId="1">
    <w:name w:val="样式1"/>
    <w:basedOn w:val="a3"/>
    <w:link w:val="1Char0"/>
    <w:qFormat/>
    <w:rsid w:val="001D6F57"/>
    <w:pPr>
      <w:numPr>
        <w:numId w:val="1"/>
      </w:numPr>
      <w:ind w:firstLineChars="0" w:firstLine="0"/>
    </w:pPr>
    <w:rPr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1D6F57"/>
    <w:rPr>
      <w:b/>
      <w:bCs/>
      <w:kern w:val="44"/>
      <w:sz w:val="44"/>
      <w:szCs w:val="44"/>
    </w:rPr>
  </w:style>
  <w:style w:type="character" w:customStyle="1" w:styleId="Char">
    <w:name w:val="列出段落 Char"/>
    <w:basedOn w:val="a0"/>
    <w:link w:val="a3"/>
    <w:uiPriority w:val="34"/>
    <w:rsid w:val="001D6F57"/>
  </w:style>
  <w:style w:type="character" w:customStyle="1" w:styleId="1Char0">
    <w:name w:val="样式1 Char"/>
    <w:basedOn w:val="Char"/>
    <w:link w:val="1"/>
    <w:rsid w:val="001D6F57"/>
    <w:rPr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1D6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D6F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D6F5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D6F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1D6F57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CC5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581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5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58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C682-E359-429B-AA80-DCB240C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082</Words>
  <Characters>11874</Characters>
  <Application>Microsoft Office Word</Application>
  <DocSecurity>0</DocSecurity>
  <Lines>98</Lines>
  <Paragraphs>27</Paragraphs>
  <ScaleCrop>false</ScaleCrop>
  <Company>China </Company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度量文档</dc:title>
  <dc:subject/>
  <dc:creator>袁楚宏 袁阳阳 张鑫龙 周小帆</dc:creator>
  <cp:keywords/>
  <dc:description/>
  <cp:lastModifiedBy>lenovo</cp:lastModifiedBy>
  <cp:revision>8</cp:revision>
  <dcterms:created xsi:type="dcterms:W3CDTF">2015-12-06T13:31:00Z</dcterms:created>
  <dcterms:modified xsi:type="dcterms:W3CDTF">2015-12-08T15:48:00Z</dcterms:modified>
</cp:coreProperties>
</file>